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9AB3" w14:textId="77777777" w:rsidR="00AF33E4" w:rsidRDefault="009E67A4">
      <w:pPr>
        <w:pStyle w:val="a3"/>
        <w:numPr>
          <w:ilvl w:val="0"/>
          <w:numId w:val="1"/>
        </w:numPr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登录官网点击</w:t>
      </w:r>
      <w:proofErr w:type="gramEnd"/>
      <w:r>
        <w:rPr>
          <w:rFonts w:ascii="Arial" w:hAnsi="Arial" w:cs="Arial"/>
          <w:color w:val="000000"/>
          <w:sz w:val="20"/>
          <w:szCs w:val="20"/>
        </w:rPr>
        <w:t>头像看见一个意见</w:t>
      </w:r>
      <w:r>
        <w:rPr>
          <w:rFonts w:ascii="Arial" w:hAnsi="Arial" w:cs="Arial" w:hint="eastAsia"/>
          <w:color w:val="000000"/>
          <w:sz w:val="20"/>
          <w:szCs w:val="20"/>
        </w:rPr>
        <w:t>反馈</w:t>
      </w:r>
    </w:p>
    <w:p w14:paraId="7FC29832" w14:textId="3FAC6085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2FF9A71" wp14:editId="32D4CFDF">
            <wp:extent cx="3650296" cy="5105842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A7D4" w14:textId="77777777" w:rsidR="00AF33E4" w:rsidRDefault="00AF33E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</w:p>
    <w:p w14:paraId="5C145EFC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点击抓</w:t>
      </w:r>
      <w:proofErr w:type="gramEnd"/>
      <w:r>
        <w:rPr>
          <w:rFonts w:ascii="Arial" w:hAnsi="Arial" w:cs="Arial"/>
          <w:color w:val="000000"/>
          <w:sz w:val="20"/>
          <w:szCs w:val="20"/>
        </w:rPr>
        <w:t>包后发现一个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serId</w:t>
      </w:r>
      <w:proofErr w:type="spellEnd"/>
    </w:p>
    <w:p w14:paraId="148CC3C3" w14:textId="77777777" w:rsidR="00AF33E4" w:rsidRDefault="00AF33E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</w:p>
    <w:p w14:paraId="773EDDFD" w14:textId="1E640536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289B1E" wp14:editId="76D3B812">
            <wp:extent cx="4724809" cy="31701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1E0F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、尝试发包但数据显示的很慢，我尝试删除最好一行</w:t>
      </w:r>
      <w:r>
        <w:rPr>
          <w:rFonts w:ascii="Arial" w:hAnsi="Arial" w:cs="Arial"/>
          <w:color w:val="000000"/>
          <w:sz w:val="20"/>
          <w:szCs w:val="20"/>
        </w:rPr>
        <w:t xml:space="preserve"> Connection: close </w:t>
      </w:r>
    </w:p>
    <w:p w14:paraId="74A8F5B2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发包后最后一行变成</w:t>
      </w:r>
      <w:r>
        <w:rPr>
          <w:rFonts w:ascii="Arial" w:hAnsi="Arial" w:cs="Arial"/>
          <w:color w:val="000000"/>
          <w:sz w:val="20"/>
          <w:szCs w:val="20"/>
        </w:rPr>
        <w:t>Content-Length: 1</w:t>
      </w:r>
    </w:p>
    <w:p w14:paraId="10E69C1D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看见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上有一个</w:t>
      </w:r>
      <w:r>
        <w:rPr>
          <w:rFonts w:ascii="Arial" w:hAnsi="Arial" w:cs="Arial"/>
          <w:color w:val="000000"/>
          <w:sz w:val="20"/>
          <w:szCs w:val="20"/>
        </w:rPr>
        <w:t xml:space="preserve"> random10VipStudent </w:t>
      </w:r>
      <w:r>
        <w:rPr>
          <w:rFonts w:ascii="Arial" w:hAnsi="Arial" w:cs="Arial"/>
          <w:color w:val="000000"/>
          <w:sz w:val="20"/>
          <w:szCs w:val="20"/>
        </w:rPr>
        <w:t>随机出现了</w:t>
      </w:r>
      <w:r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条</w:t>
      </w:r>
      <w:r>
        <w:rPr>
          <w:rFonts w:ascii="Arial" w:hAnsi="Arial" w:cs="Arial"/>
          <w:color w:val="000000"/>
          <w:sz w:val="20"/>
          <w:szCs w:val="20"/>
        </w:rPr>
        <w:t>VIP</w:t>
      </w:r>
      <w:r>
        <w:rPr>
          <w:rFonts w:ascii="Arial" w:hAnsi="Arial" w:cs="Arial"/>
          <w:color w:val="000000"/>
          <w:sz w:val="20"/>
          <w:szCs w:val="20"/>
        </w:rPr>
        <w:t>用户的数据</w:t>
      </w:r>
    </w:p>
    <w:p w14:paraId="79FFAE1E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149BFC7" wp14:editId="654F0E02">
            <wp:extent cx="5274310" cy="3571875"/>
            <wp:effectExtent l="0" t="0" r="2540" b="9525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ADD5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、继续放包又看见一个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serID</w:t>
      </w:r>
      <w:proofErr w:type="spellEnd"/>
    </w:p>
    <w:p w14:paraId="6764A4CF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4D93EF7" wp14:editId="3D515436">
            <wp:extent cx="5274310" cy="3523615"/>
            <wp:effectExtent l="0" t="0" r="2540" b="63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90A3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、把此处</w:t>
      </w:r>
      <w:r>
        <w:rPr>
          <w:rFonts w:ascii="Arial" w:hAnsi="Arial" w:cs="Arial"/>
          <w:color w:val="000000"/>
          <w:sz w:val="20"/>
          <w:szCs w:val="20"/>
        </w:rPr>
        <w:t>ID</w:t>
      </w:r>
      <w:r>
        <w:rPr>
          <w:rFonts w:ascii="Arial" w:hAnsi="Arial" w:cs="Arial"/>
          <w:color w:val="000000"/>
          <w:sz w:val="20"/>
          <w:szCs w:val="20"/>
        </w:rPr>
        <w:t>修改程别人的</w:t>
      </w:r>
      <w:r>
        <w:rPr>
          <w:rFonts w:ascii="Arial" w:hAnsi="Arial" w:cs="Arial"/>
          <w:color w:val="000000"/>
          <w:sz w:val="20"/>
          <w:szCs w:val="20"/>
        </w:rPr>
        <w:t xml:space="preserve">ID </w:t>
      </w:r>
      <w:r>
        <w:rPr>
          <w:rFonts w:ascii="Arial" w:hAnsi="Arial" w:cs="Arial"/>
          <w:color w:val="000000"/>
          <w:sz w:val="20"/>
          <w:szCs w:val="20"/>
        </w:rPr>
        <w:t>后会显示出该名用户的信息</w:t>
      </w:r>
    </w:p>
    <w:p w14:paraId="58A08538" w14:textId="77777777" w:rsidR="00AF33E4" w:rsidRDefault="00AF33E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</w:p>
    <w:p w14:paraId="2123A48A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4186438" wp14:editId="66C9B8EB">
            <wp:extent cx="5274310" cy="3572510"/>
            <wp:effectExtent l="0" t="0" r="2540" b="889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0AE3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、但没有重要信息，于是我尝试修改自己账户资料的时候把</w:t>
      </w:r>
      <w:r>
        <w:rPr>
          <w:rFonts w:ascii="Arial" w:hAnsi="Arial" w:cs="Arial"/>
          <w:color w:val="000000"/>
          <w:sz w:val="20"/>
          <w:szCs w:val="20"/>
        </w:rPr>
        <w:t>ID</w:t>
      </w:r>
      <w:r>
        <w:rPr>
          <w:rFonts w:ascii="Arial" w:hAnsi="Arial" w:cs="Arial"/>
          <w:color w:val="000000"/>
          <w:sz w:val="20"/>
          <w:szCs w:val="20"/>
        </w:rPr>
        <w:t>改成这名用户的</w:t>
      </w:r>
      <w:r>
        <w:rPr>
          <w:rFonts w:ascii="Arial" w:hAnsi="Arial" w:cs="Arial"/>
          <w:color w:val="000000"/>
          <w:sz w:val="20"/>
          <w:szCs w:val="20"/>
        </w:rPr>
        <w:t>ID </w:t>
      </w:r>
    </w:p>
    <w:p w14:paraId="1EEA8E9E" w14:textId="77777777" w:rsidR="00AF33E4" w:rsidRDefault="00AF33E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</w:p>
    <w:p w14:paraId="276E0975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63C803E2" wp14:editId="0B49E041">
            <wp:extent cx="5274310" cy="3343910"/>
            <wp:effectExtent l="0" t="0" r="2540" b="8890"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A0F9" w14:textId="77777777" w:rsidR="00AF33E4" w:rsidRDefault="00AF33E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</w:p>
    <w:p w14:paraId="5FC557A2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、发送数据包显示修改成功</w:t>
      </w:r>
    </w:p>
    <w:p w14:paraId="30BFC043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C2CC75A" wp14:editId="4CE881D7">
            <wp:extent cx="5274310" cy="38449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9F15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、回到可以查看个人信息的地方验证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账户信息已经被修改</w:t>
      </w:r>
    </w:p>
    <w:p w14:paraId="6EC6D32D" w14:textId="77777777" w:rsidR="00AF33E4" w:rsidRDefault="009E67A4">
      <w:pPr>
        <w:pStyle w:val="a3"/>
        <w:spacing w:before="75" w:beforeAutospacing="0" w:after="7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0EC9ED26" wp14:editId="739B8EB0">
            <wp:extent cx="5274310" cy="3568700"/>
            <wp:effectExtent l="0" t="0" r="254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4A6D" w14:textId="77777777" w:rsidR="00AF33E4" w:rsidRDefault="00AF33E4"/>
    <w:sectPr w:rsidR="00AF33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CD393"/>
    <w:multiLevelType w:val="singleLevel"/>
    <w:tmpl w:val="582CD39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9A"/>
    <w:rsid w:val="009E67A4"/>
    <w:rsid w:val="00AF33E4"/>
    <w:rsid w:val="00B7289A"/>
    <w:rsid w:val="00D5114A"/>
    <w:rsid w:val="00FC58BB"/>
    <w:rsid w:val="3208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7189"/>
  <w15:docId w15:val="{2ADD233C-A246-4790-83FD-352F1A0D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E4668A-11D5-413A-92E9-0D31F35F8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1212</dc:creator>
  <cp:lastModifiedBy>李 C</cp:lastModifiedBy>
  <cp:revision>4</cp:revision>
  <dcterms:created xsi:type="dcterms:W3CDTF">2022-03-26T10:07:00Z</dcterms:created>
  <dcterms:modified xsi:type="dcterms:W3CDTF">2022-05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F229BE2BE8743A1BC77E0C3069D194A</vt:lpwstr>
  </property>
</Properties>
</file>